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Pr="00DF6A4C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0"/>
        <w:gridCol w:w="3381"/>
        <w:gridCol w:w="2835"/>
        <w:gridCol w:w="1845"/>
        <w:gridCol w:w="1273"/>
      </w:tblGrid>
      <w:tr w:rsidR="0091546F" w:rsidRPr="00667867" w:rsidTr="007B37A0">
        <w:trPr>
          <w:tblCellSpacing w:w="15" w:type="dxa"/>
        </w:trPr>
        <w:tc>
          <w:tcPr>
            <w:tcW w:w="514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8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5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2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7B37A0" w:rsidRPr="0041639C" w:rsidTr="007B3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  <w:tblCellSpacing w:w="15" w:type="dxa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A0" w:rsidRPr="00C130F9" w:rsidRDefault="007B37A0" w:rsidP="00C13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37A0" w:rsidRPr="00C130F9" w:rsidRDefault="007B37A0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37A0" w:rsidRPr="00C130F9" w:rsidRDefault="007B37A0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A0" w:rsidRPr="00C130F9" w:rsidRDefault="007B37A0" w:rsidP="00FB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лужебных расследований </w:t>
            </w:r>
            <w:r w:rsidRPr="00C1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кадровой и  организационно-финансовой работы Департамента государственных доходов по городу Шымкен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0" w:rsidRPr="007B37A0" w:rsidRDefault="007B37A0" w:rsidP="00D03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дырбеков</w:t>
            </w:r>
            <w:proofErr w:type="spellEnd"/>
            <w:r w:rsidRPr="007B3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B3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н</w:t>
            </w:r>
            <w:proofErr w:type="spellEnd"/>
            <w:r w:rsidRPr="007B3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B3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бекович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0" w:rsidRPr="007B37A0" w:rsidRDefault="007B37A0" w:rsidP="00D03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A0" w:rsidRPr="0041639C" w:rsidRDefault="007B37A0" w:rsidP="00D030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7A0" w:rsidRPr="0041639C" w:rsidTr="007B3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tblCellSpacing w:w="15" w:type="dxa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A0" w:rsidRPr="00C130F9" w:rsidRDefault="007B37A0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7A0" w:rsidRPr="00C130F9" w:rsidRDefault="007B37A0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0" w:rsidRPr="007B37A0" w:rsidRDefault="007B37A0" w:rsidP="00D03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рсынбет  Дархан   Оралханул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0" w:rsidRPr="007B37A0" w:rsidRDefault="007B37A0" w:rsidP="007B37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A0" w:rsidRPr="0041639C" w:rsidRDefault="007B37A0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B37A0" w:rsidRPr="0041639C" w:rsidTr="007B3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6"/>
          <w:tblCellSpacing w:w="15" w:type="dxa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7A0" w:rsidRPr="00C130F9" w:rsidRDefault="007B37A0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7A0" w:rsidRPr="00C130F9" w:rsidRDefault="007B37A0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0" w:rsidRPr="007B37A0" w:rsidRDefault="007B37A0" w:rsidP="00D030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7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ашов  Серик  Колбаевич</w:t>
            </w:r>
          </w:p>
          <w:p w:rsidR="007B37A0" w:rsidRPr="007B37A0" w:rsidRDefault="007B37A0" w:rsidP="00D030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0" w:rsidRPr="007B37A0" w:rsidRDefault="007B37A0" w:rsidP="007B37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A0" w:rsidRPr="0041639C" w:rsidRDefault="007B37A0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B37A0" w:rsidRPr="0041639C" w:rsidTr="007B3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  <w:tblCellSpacing w:w="15" w:type="dxa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A0" w:rsidRPr="00C130F9" w:rsidRDefault="007B37A0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0" w:rsidRPr="00C130F9" w:rsidRDefault="007B37A0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0" w:rsidRPr="007B37A0" w:rsidRDefault="007B37A0" w:rsidP="007B37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B37A0">
              <w:rPr>
                <w:rFonts w:ascii="Times New Roman" w:hAnsi="Times New Roman" w:cs="Times New Roman"/>
                <w:color w:val="000000"/>
              </w:rPr>
              <w:t>Керімбай</w:t>
            </w:r>
            <w:proofErr w:type="spellEnd"/>
            <w:r w:rsidRPr="007B37A0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B37A0">
              <w:rPr>
                <w:rFonts w:ascii="Times New Roman" w:hAnsi="Times New Roman" w:cs="Times New Roman"/>
                <w:color w:val="000000"/>
              </w:rPr>
              <w:t>Жанмұрат</w:t>
            </w:r>
            <w:proofErr w:type="spellEnd"/>
            <w:proofErr w:type="gramEnd"/>
            <w:r w:rsidRPr="007B37A0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B37A0">
              <w:rPr>
                <w:rFonts w:ascii="Times New Roman" w:hAnsi="Times New Roman" w:cs="Times New Roman"/>
                <w:color w:val="000000"/>
              </w:rPr>
              <w:t>Әмірбекұлы</w:t>
            </w:r>
            <w:proofErr w:type="spellEnd"/>
          </w:p>
          <w:p w:rsidR="007B37A0" w:rsidRPr="007B37A0" w:rsidRDefault="007B37A0" w:rsidP="00FB5C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0" w:rsidRPr="007B37A0" w:rsidRDefault="007B37A0" w:rsidP="007B37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0" w:rsidRPr="0041639C" w:rsidRDefault="007B37A0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DD75A8" w:rsidRPr="00B94D53" w:rsidRDefault="00DD75A8" w:rsidP="00C130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CF5" w:rsidRDefault="00FB5CF5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B5CF5" w:rsidRDefault="00FB5CF5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B5CF5" w:rsidRDefault="00FB5CF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B5CF5" w:rsidRDefault="00FB5CF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B5CF5" w:rsidRDefault="00FB5CF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B5CF5" w:rsidRDefault="00FB5CF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B5CF5" w:rsidRDefault="00FB5CF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B5CF5" w:rsidRDefault="00FB5CF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B5CF5" w:rsidRDefault="00FB5CF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B5CF5" w:rsidRDefault="00FB5CF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B5CF5" w:rsidRDefault="00FB5CF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B5CF5" w:rsidRDefault="00FB5CF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B5CF5" w:rsidRDefault="00FB5CF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B5CF5" w:rsidRDefault="00FB5CF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B5CF5" w:rsidRDefault="00FB5CF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B5CF5" w:rsidRDefault="00FB5CF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366183" w:rsidRDefault="00366183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541FB" w:rsidRDefault="00E541F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12" w:type="dxa"/>
        <w:tblCellSpacing w:w="15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564"/>
        <w:gridCol w:w="3506"/>
        <w:gridCol w:w="2550"/>
        <w:gridCol w:w="2126"/>
        <w:gridCol w:w="1416"/>
      </w:tblGrid>
      <w:tr w:rsidR="001C43C2" w:rsidRPr="00885397" w:rsidTr="00112915">
        <w:trPr>
          <w:gridBefore w:val="1"/>
          <w:wBefore w:w="5" w:type="dxa"/>
          <w:trHeight w:val="374"/>
          <w:tblCellSpacing w:w="15" w:type="dxa"/>
        </w:trPr>
        <w:tc>
          <w:tcPr>
            <w:tcW w:w="534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47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520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37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E541FB" w:rsidRPr="00906EC2" w:rsidTr="00E54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6"/>
          <w:tblCellSpacing w:w="15" w:type="dxa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1FB" w:rsidRDefault="00E541FB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541FB" w:rsidRPr="005B0FBF" w:rsidRDefault="00E541FB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41FB" w:rsidRDefault="00E541FB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541FB" w:rsidRDefault="00E541FB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541FB" w:rsidRPr="005B0FBF" w:rsidRDefault="00E541FB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1FB" w:rsidRPr="0041639C" w:rsidRDefault="00E541FB" w:rsidP="00D03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лужебных расследований </w:t>
            </w:r>
            <w:r w:rsidRPr="00C1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кадровой и  организационно-финансовой работы Департамента государственных доходов по городу Шымкен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FB" w:rsidRPr="00460F71" w:rsidRDefault="00E541FB" w:rsidP="00E5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дырбеков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н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бекович</w:t>
            </w:r>
            <w:proofErr w:type="spellEnd"/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1FB" w:rsidRPr="003A5819" w:rsidRDefault="00E541FB" w:rsidP="006D166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E541FB" w:rsidRPr="003A5819" w:rsidRDefault="00E541FB" w:rsidP="006D166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541FB" w:rsidRPr="003A5819" w:rsidRDefault="00E541FB" w:rsidP="006D166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9.09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E541FB" w:rsidRPr="00906EC2" w:rsidRDefault="00E541FB" w:rsidP="00FB5C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1FB" w:rsidRPr="00906EC2" w:rsidRDefault="00E541FB" w:rsidP="00D030C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1FB" w:rsidRPr="005B0FBF" w:rsidTr="00E54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  <w:tblCellSpacing w:w="15" w:type="dxa"/>
        </w:trPr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41FB" w:rsidRDefault="00E541FB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1FB" w:rsidRPr="0041639C" w:rsidRDefault="00E541FB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FB" w:rsidRPr="00460F71" w:rsidRDefault="00E541FB" w:rsidP="00E541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рсынбет  Дархан   Оралханул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1FB" w:rsidRPr="00042B6D" w:rsidRDefault="00E541FB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41FB" w:rsidRPr="005B0FBF" w:rsidRDefault="00E541FB" w:rsidP="00D030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541FB" w:rsidRPr="005B0FBF" w:rsidTr="00E54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  <w:tblCellSpacing w:w="15" w:type="dxa"/>
        </w:trPr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41FB" w:rsidRDefault="00E541FB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1FB" w:rsidRPr="0041639C" w:rsidRDefault="00E541FB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1FB" w:rsidRPr="007B37A0" w:rsidRDefault="00E541FB" w:rsidP="00E541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ашов  Серик  Колбаевич</w:t>
            </w:r>
            <w:r w:rsidRPr="0046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1FB" w:rsidRPr="00042B6D" w:rsidRDefault="00E541FB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41FB" w:rsidRPr="005B0FBF" w:rsidRDefault="00E541FB" w:rsidP="00D030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541FB" w:rsidRPr="005B0FBF" w:rsidTr="00835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  <w:tblCellSpacing w:w="15" w:type="dxa"/>
        </w:trPr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1FB" w:rsidRDefault="00E541FB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1FB" w:rsidRPr="0041639C" w:rsidRDefault="00E541FB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1FB" w:rsidRDefault="00E541FB" w:rsidP="007B37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4" w:name="_GoBack"/>
            <w:proofErr w:type="spellStart"/>
            <w:proofErr w:type="gramStart"/>
            <w:r w:rsidRPr="007B37A0">
              <w:rPr>
                <w:rFonts w:ascii="Times New Roman" w:hAnsi="Times New Roman" w:cs="Times New Roman"/>
                <w:color w:val="000000"/>
              </w:rPr>
              <w:t>Керімбай</w:t>
            </w:r>
            <w:proofErr w:type="spellEnd"/>
            <w:r w:rsidRPr="007B37A0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B37A0">
              <w:rPr>
                <w:rFonts w:ascii="Times New Roman" w:hAnsi="Times New Roman" w:cs="Times New Roman"/>
                <w:color w:val="000000"/>
              </w:rPr>
              <w:t>Жанмұрат</w:t>
            </w:r>
            <w:proofErr w:type="spellEnd"/>
            <w:proofErr w:type="gramEnd"/>
            <w:r w:rsidRPr="007B37A0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B37A0">
              <w:rPr>
                <w:rFonts w:ascii="Times New Roman" w:hAnsi="Times New Roman" w:cs="Times New Roman"/>
                <w:color w:val="000000"/>
              </w:rPr>
              <w:t>Әмірбекұлы</w:t>
            </w:r>
            <w:proofErr w:type="spellEnd"/>
          </w:p>
          <w:bookmarkEnd w:id="4"/>
          <w:p w:rsidR="00E541FB" w:rsidRPr="00460F71" w:rsidRDefault="00E541FB" w:rsidP="007B37A0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FB" w:rsidRPr="00042B6D" w:rsidRDefault="00E541FB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1FB" w:rsidRPr="005B0FBF" w:rsidRDefault="00E541FB" w:rsidP="00D030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541FB" w:rsidRPr="005B0FBF" w:rsidTr="00112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tblCellSpacing w:w="15" w:type="dxa"/>
        </w:trPr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FB" w:rsidRDefault="00E541FB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FB" w:rsidRPr="0041639C" w:rsidRDefault="00E541FB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FB" w:rsidRPr="00051BC7" w:rsidRDefault="00E541FB" w:rsidP="00D030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FB" w:rsidRPr="00042B6D" w:rsidRDefault="00E541FB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FB" w:rsidRPr="005B0FBF" w:rsidRDefault="00E541FB" w:rsidP="00D030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41FB" w:rsidRDefault="00E541FB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6183" w:rsidRPr="00E53B61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366183" w:rsidRPr="00AE7A46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4EA6" w:rsidRPr="003A5819" w:rsidRDefault="002A4EA6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36618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53904"/>
    <w:rsid w:val="00261875"/>
    <w:rsid w:val="002852B8"/>
    <w:rsid w:val="00293C6F"/>
    <w:rsid w:val="002A0132"/>
    <w:rsid w:val="002A4EA6"/>
    <w:rsid w:val="002B22E6"/>
    <w:rsid w:val="002B47BE"/>
    <w:rsid w:val="002B64B9"/>
    <w:rsid w:val="002C27EE"/>
    <w:rsid w:val="002D5ACF"/>
    <w:rsid w:val="002F3263"/>
    <w:rsid w:val="002F5A6F"/>
    <w:rsid w:val="0030083B"/>
    <w:rsid w:val="00351EF4"/>
    <w:rsid w:val="00352D1B"/>
    <w:rsid w:val="00366183"/>
    <w:rsid w:val="00374E91"/>
    <w:rsid w:val="003A5819"/>
    <w:rsid w:val="003A67B5"/>
    <w:rsid w:val="003B1AB3"/>
    <w:rsid w:val="003C71A0"/>
    <w:rsid w:val="003C7AB8"/>
    <w:rsid w:val="003E343D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714343"/>
    <w:rsid w:val="00720029"/>
    <w:rsid w:val="00723670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4191C"/>
    <w:rsid w:val="00847E27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F605E"/>
    <w:rsid w:val="008F665A"/>
    <w:rsid w:val="009112E8"/>
    <w:rsid w:val="0091546F"/>
    <w:rsid w:val="009170C8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56B04"/>
    <w:rsid w:val="00C62ADB"/>
    <w:rsid w:val="00C8323F"/>
    <w:rsid w:val="00CB480E"/>
    <w:rsid w:val="00CB4D0C"/>
    <w:rsid w:val="00CC6817"/>
    <w:rsid w:val="00CD7BA1"/>
    <w:rsid w:val="00CE143D"/>
    <w:rsid w:val="00CE1A98"/>
    <w:rsid w:val="00CE444A"/>
    <w:rsid w:val="00CE6BAC"/>
    <w:rsid w:val="00CF18FA"/>
    <w:rsid w:val="00D44A12"/>
    <w:rsid w:val="00DA3813"/>
    <w:rsid w:val="00DA6FB7"/>
    <w:rsid w:val="00DB0F70"/>
    <w:rsid w:val="00DB2003"/>
    <w:rsid w:val="00DD75A8"/>
    <w:rsid w:val="00DE047D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872CE"/>
    <w:rsid w:val="00E87EBD"/>
    <w:rsid w:val="00E9707E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7C6A"/>
    <w:rsid w:val="00FB5CF5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4351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797D-0FC2-4DD8-AB4C-208C5E51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6</cp:revision>
  <cp:lastPrinted>2022-09-27T04:58:00Z</cp:lastPrinted>
  <dcterms:created xsi:type="dcterms:W3CDTF">2022-01-10T11:35:00Z</dcterms:created>
  <dcterms:modified xsi:type="dcterms:W3CDTF">2022-09-27T05:00:00Z</dcterms:modified>
</cp:coreProperties>
</file>